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关系史 （下册）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关系史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34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关键词搜索：https://www.jiaokey.com/tag/共产国际与中国革命关系史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